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2F" w:rsidRDefault="0054502F" w:rsidP="0054502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</w:t>
      </w:r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об образовании по образовательным программам </w:t>
      </w:r>
      <w:proofErr w:type="gramStart"/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школьного</w:t>
      </w:r>
      <w:proofErr w:type="gramEnd"/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AF2134" w:rsidRDefault="00604475" w:rsidP="00AF213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54502F"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разования</w:t>
      </w:r>
    </w:p>
    <w:p w:rsidR="0054502F" w:rsidRPr="00AF2134" w:rsidRDefault="0054502F" w:rsidP="00AF213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льяновск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"____"_____________________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Default="0054502F" w:rsidP="0036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униципальное бюджетное дошкольное образовательное учреждение детский сад № 11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  образовательна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лицензии от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19 " сентября 2014 г. N </w:t>
      </w:r>
      <w:r w:rsidR="00BB7C6C">
        <w:rPr>
          <w:rFonts w:ascii="Times New Roman" w:eastAsia="Times New Roman" w:hAnsi="Times New Roman" w:cs="Times New Roman"/>
          <w:sz w:val="24"/>
          <w:szCs w:val="24"/>
          <w:lang w:eastAsia="ru-RU"/>
        </w:rPr>
        <w:t>Л035-01216-73/00275263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Министерством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 област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"Исполнитель", в лице заведующего Басыровой Лидии Николаевны,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 основании Устав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(фамилия, имя, отчество (при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))</w:t>
      </w:r>
      <w:bookmarkStart w:id="0" w:name="_GoBack"/>
      <w:bookmarkEnd w:id="0"/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"Заказ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", в интересах несовершеннол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(фами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я, имя, отчество (при наличии),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рождения)</w:t>
      </w:r>
    </w:p>
    <w:p w:rsidR="0054502F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4502F" w:rsidRPr="00BF580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(адрес места жительства ребенка с указанием индекса)</w:t>
      </w:r>
    </w:p>
    <w:p w:rsidR="0054502F" w:rsidRPr="00BF580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_ в    д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шем "Воспитанник", совместно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стоящий Договор о нижеследующем:</w:t>
      </w:r>
    </w:p>
    <w:p w:rsidR="0054502F" w:rsidRPr="00D93FF8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54502F" w:rsidRPr="0015631C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1.  Предметом   договора   являются   оказание     образовательной организацией Во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у образовательных услуг в рамках   реализации </w:t>
      </w:r>
      <w:r w:rsidR="005961DE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 программы дошкольного образования (далее - образовательная программа) в соотве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федеральным   государственным образовательным стандартом дошкольного обр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 (далее  -   ФГОС дошкольного  образования),  содержание  Воспитанника  в   о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, присмотр и уход за Воспитанником.</w:t>
      </w:r>
    </w:p>
    <w:p w:rsidR="0054502F" w:rsidRPr="00EB6958" w:rsidRDefault="0054502F" w:rsidP="005450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2. Форма обучения очная.</w:t>
      </w:r>
      <w:r w:rsidR="008A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958">
        <w:rPr>
          <w:rFonts w:ascii="Times New Roman" w:eastAsia="Times New Roman" w:hAnsi="Times New Roman"/>
          <w:sz w:val="24"/>
          <w:szCs w:val="24"/>
          <w:lang w:eastAsia="ru-RU"/>
        </w:rPr>
        <w:t>Язык образования по образовательным программам д</w:t>
      </w:r>
      <w:r w:rsidR="00EB69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B6958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 – русский, в том числе русский язык – как родной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3. 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ая </w:t>
      </w:r>
      <w:r w:rsidR="005961DE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дошкольного образов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282D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бразовательной организации 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«От рождения до школы» под редакцией Н.Е. 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ы, Т.С. Кома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, 2014 г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школе детей с задержкой психического развития» С.Г. Шевченко, Р.Д. Тригер, Г.М. Капустиной, И.Н. Волковой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4. Срок освоения образовательной программы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  м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  подписания   настоящего   Договора     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5. Режим пребывания Воспитанник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  организации – полный день (12 часов), пятидневное посещение с 7.00 до 19.00 часов, выходные дни – суббота, вос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е, праздничные дн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6. Воспитанник зачисляется в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54502F" w:rsidRPr="00332483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1. </w:t>
      </w: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вправе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1.1. Самостоятельно осуществлять образовательную деятельность.</w:t>
      </w:r>
    </w:p>
    <w:p w:rsidR="0054502F" w:rsidRPr="00332483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.2. Заказчик вправе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1. Участвовать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том числе, в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й программ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2. Получать от Исполнителя информацию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вопросам организации и обеспечения надлежащего исполнения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разделом I настоящего Договора;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- о поведении, эмоциональном состоянии Воспитанника во время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, его развит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  способност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 образовательной деятельност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3.  Знакомитьс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="0031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     организаци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  на   о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  образовательной          деятельност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программами и другими документами,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оспитанника и Заказчик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диться с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ом в о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 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его 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в течение 5 дне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ть участие в организации и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  совместных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 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 об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  организации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ренн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(принимать участие в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 коллег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управл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   уставом     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332483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2.3. Исполнитель обязан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1. Обеспечить Заказчику доступ к информации для ознакомления   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 об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 организации,  с  лицензией  на    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 образовательными программами  и   друг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   регламентирующ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   организацию    и       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 деятельности,  права  и  об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     Воспитанни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ее предоставление услуг,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усмотр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  настоящего  Договора,  в  полном  объеме  в    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образовательным стандартом, 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(частью образо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 программы)  и  условиями   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еспечивать  охрану  жизни  и  укрепление     физическо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Воспитанника, его интеллектуальное,  физическое  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 услуг,  предусмотренных  настоящим   Догово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 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е  потребности  Воспитанника,  связанные    с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 ситуацией и 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ем здоровья, определяющие  особые   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  им   образования,   в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  освоения      Воспитан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 услуг,  предусмотренных  настоящим   Догово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к личности Воспитанника, оберегать его от  всех   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насилия,  обеспечить  условия   укре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, физического и псих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 здоровья,   эмо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а с учетом его ин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особенностей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 воспитания, при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а за В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м, его содержания в  образовательной организ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 устан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и  нормами,  обеспечивающими  его    жизн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учать   Воспитанника   по   образовательной     програм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пунктом 1.3 настоящего Договор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 программы   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 и  воспитани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  необходимыми  для  организации     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  и   соз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  развивающей      предметно-простран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еспечивать  Воспитанника  необходимым    сбалансирова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ым питанием (завтрак, </w:t>
      </w:r>
      <w:r w:rsidR="0089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завтра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, полдник, ужин)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ить Воспитанни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озрастную групп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оказания Воспитаннику   образо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  услуги  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 предусмотренном разделом I настоящего Договора,  всл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  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 особенностей,  делающих  невозможным  или   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м оказание данной услуги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  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06 г.  N 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"О  персональных  данных"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 части   сб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ботки п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Заказчика и Воспитанника.</w:t>
      </w:r>
    </w:p>
    <w:p w:rsidR="0054502F" w:rsidRPr="00B113C9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2.4. Заказчик обязан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1. Соблюдать требования учредительных  документов   Исполн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 вн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го  распорядка  и  иных  локальных  нормативных   а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 норм  п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 в  том  числе,  проявлять      уваже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  и   научным    работ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,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женерно-техническому,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му,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водственн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, медицинскому и  иному  персоналу  Исполнителя 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спитанникам, не посягать на их честь и достоинство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2. Своевременно вносить плату за  присмотр  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Воспитанником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15631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4.3. При поступлении Воспитанника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 организацию 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период  действия  настоящего  Договора  своевременно     </w:t>
      </w:r>
      <w:proofErr w:type="gramStart"/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   все   необходимые   докумен</w:t>
      </w:r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предусмотренные   У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4. Незамедлительно сообщать Исполнителю об изменении контак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 и места жительств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5.   Обеспечить   посещение   Воспитанником    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авилам внутреннего распорядка Исполнителя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6.  Информировать   Исполнителя   о   предстоящем     отсу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в образовательной организации или его боле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случае  заболевания   Воспитанника,  подтвержденного  за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  либо  выявленного  ме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м   работ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принять меры по восстановлению его здоровья и не   допуск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образовательной организации Воспитанником в период забо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2.4.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ого    заболевания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с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 ребенка  более  5  календарных  дней  (за   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х  и  праздн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 дней),  с  указанием  диагноза,    дл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8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 предавать воспитателю и забирать Воспитанника у него, не находясь в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алкогольного, наркотического и токсического опьянения, не передоверяя устно ребенка другим лицам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9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учать эти действия другим лицам с указанием степени родства и при нал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заявления на имя заведующего учреждением. При этом не допускать поручение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я вышеуказанных действий лицам, страдающим алкоголизмом, наркоманией, токсикоманией, психическими заболеваниями, лицам, не достигшим 16-тилетнего возра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ли имеющим нарушения в состоянии здоровья, затрудняющие уход за ребенком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10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психического, физического насилия, оскорбительных заявлений относительно своего ребенка, других детей и их родителей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11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ить Воспитанника в образовательную организацию в опрятном виде, чистой одежде и обуви, с учетом погодных условий, с запасным нательным бельем.</w:t>
      </w:r>
    </w:p>
    <w:p w:rsidR="0054502F" w:rsidRPr="00BF5808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12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ить Воспитанника в образовательную организацию с 7.00 до 8.15 часов утра рабочего дня и забирать не позднее 19</w:t>
      </w:r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00 часов.</w:t>
      </w:r>
    </w:p>
    <w:p w:rsidR="0054502F" w:rsidRPr="00C64709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 Размер, сроки и порядок оплаты за </w:t>
      </w:r>
      <w:proofErr w:type="gramStart"/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ход за Воспитанником</w:t>
      </w:r>
    </w:p>
    <w:p w:rsidR="0054502F" w:rsidRPr="00BF5808" w:rsidRDefault="0054502F" w:rsidP="00A26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</w:t>
      </w:r>
      <w:r w:rsidR="00A265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присмотр и уход за детьми-инвалидами, детьми-сиротами и детьми, оста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ез попечения родителей, а также за детьми с туберкулезной интоксикацией, 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в государственных и муниципальных образовательных организациях, реал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бразовательную программу дошкольного образования, родительская плата не 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.</w:t>
      </w:r>
    </w:p>
    <w:p w:rsidR="0054502F" w:rsidRPr="00362CD5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змер, сроки и порядок оплаты дополнительных образовательных услуг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4.1.  Полная  стоимость  дополнительных   образовательных     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 и  форма  предоставления, сумма и порядок оплат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ен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глашен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502F" w:rsidRPr="00362CD5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 за  неисполнение  или  ненадлежащее   исполнение обязательств по 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, порядок разрешения споров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1. За неисполнение либо ненадлежащее исполнение  обязательств   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 Договору  Исполнитель  и  Заказчик  несут    ответствен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 з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 Российской  Федерации  и    н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з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1. Условия, на которых заключен  настоящий  Договор,  могут   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2. Все изменения и дополнения к настоящему Договору  должны   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в письменной форме и подписаны уполномоченными  представ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6.3. Настоящий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  стор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одной из сторон настоящий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 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  пре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м  действующим  законодательством   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ключительные положения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1. Настоящий договор  вступает  в  силу  со  дня  его   под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ет </w:t>
      </w:r>
      <w:r w:rsidR="009D1A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ериод пребывания воспитанника в образовательной орган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земплярах,   име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юриди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силу, по одному для каждой из 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3. Стороны  обязуются  письменно  извещать  друг  друга   о  с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иных существенных изменениях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4.  Все  споры  и  разногласия,  которые  могут     возникнуть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 ус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 настоящего  Договора,  Стороны  будут     стрем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5. Споры, не урегулированные  путем  переговоров,    разрешаю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законодательством Российской Федер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6. Ни одна из Сторон не вправе передавать свои права и обяз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третьим лицам  без  письменного  согласия   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7.  При  выполнении   условий   настоящего   Договора,   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аказчик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5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9"/>
        <w:gridCol w:w="4730"/>
      </w:tblGrid>
      <w:tr w:rsidR="0054502F" w:rsidTr="00FE7F06"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02F" w:rsidRDefault="008B1BE9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502F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дошкольное образовательное учреждение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115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44, город Ульяновск,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 Варейкиса, 19.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: </w:t>
            </w:r>
            <w:r w:rsidR="00D93E96">
              <w:rPr>
                <w:rFonts w:ascii="Times New Roman" w:hAnsi="Times New Roman" w:cs="Times New Roman"/>
                <w:sz w:val="20"/>
                <w:szCs w:val="20"/>
              </w:rPr>
              <w:t>58-95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3E96">
              <w:rPr>
                <w:rFonts w:ascii="Times New Roman" w:hAnsi="Times New Roman" w:cs="Times New Roman"/>
                <w:sz w:val="20"/>
                <w:szCs w:val="20"/>
              </w:rPr>
              <w:t>58-08-51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326011297 КПП 732601001</w:t>
            </w:r>
          </w:p>
          <w:p w:rsidR="0054502F" w:rsidRDefault="0054502F" w:rsidP="0054502F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20686Ц90520, 21686Ц90520 в отделе № 23 Управления Федерального казначейства по Ульяновской области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40701810573081000001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К 047308001 в ГРКЦ ГУ Банка России по Ульяновской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овска</w:t>
            </w:r>
            <w:proofErr w:type="spellEnd"/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:  Басырова Л.Н. ____________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2F" w:rsidRPr="007C150E" w:rsidRDefault="0054502F" w:rsidP="0054502F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 _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4502F" w:rsidRDefault="0054502F" w:rsidP="0054502F">
            <w:pPr>
              <w:pStyle w:val="a3"/>
            </w:pPr>
            <w:r>
              <w:t>_________________________________________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171649" w:rsidRPr="00171649" w:rsidRDefault="00171649" w:rsidP="00171649">
      <w:pPr>
        <w:pStyle w:val="Standard"/>
        <w:jc w:val="both"/>
      </w:pPr>
      <w:r w:rsidRPr="00171649">
        <w:t xml:space="preserve">С Уставом, лицензией на осуществление образовательной деятельности, </w:t>
      </w:r>
      <w:r w:rsidR="00236A59">
        <w:t>адаптированной</w:t>
      </w:r>
      <w:r w:rsidRPr="00171649">
        <w:t xml:space="preserve"> образовательной программой </w:t>
      </w:r>
      <w:r w:rsidR="00236A59">
        <w:t>дошкольного образования</w:t>
      </w:r>
      <w:r w:rsidRPr="00171649">
        <w:t xml:space="preserve"> муниципального бюджетного дошкольного образовательного учреждения детского сада № 115</w:t>
      </w:r>
      <w:r w:rsidR="004671A0">
        <w:t xml:space="preserve"> для детей с ЗПР</w:t>
      </w:r>
      <w:r w:rsidRPr="00171649">
        <w:t xml:space="preserve"> и </w:t>
      </w:r>
      <w:r w:rsidRPr="00171649">
        <w:lastRenderedPageBreak/>
        <w:t xml:space="preserve">локальными актами, регламентирующими организацию и осуществление образовательной деятельности, с правами и обязанностями воспитанника </w:t>
      </w:r>
      <w:proofErr w:type="gramStart"/>
      <w:r w:rsidRPr="00171649">
        <w:t>ознакомлен</w:t>
      </w:r>
      <w:proofErr w:type="gramEnd"/>
      <w:r w:rsidRPr="00171649">
        <w:t xml:space="preserve"> (а).</w:t>
      </w:r>
      <w:r>
        <w:t xml:space="preserve"> Второй экземпляр договора получен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61" w:rsidRPr="00287422" w:rsidRDefault="0054502F" w:rsidP="00287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Подпись:________________</w:t>
      </w:r>
    </w:p>
    <w:sectPr w:rsidR="00673861" w:rsidRPr="00287422" w:rsidSect="00AB42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25" w:rsidRDefault="002A4025" w:rsidP="00AF2134">
      <w:pPr>
        <w:spacing w:after="0" w:line="240" w:lineRule="auto"/>
      </w:pPr>
      <w:r>
        <w:separator/>
      </w:r>
    </w:p>
  </w:endnote>
  <w:endnote w:type="continuationSeparator" w:id="0">
    <w:p w:rsidR="002A4025" w:rsidRDefault="002A4025" w:rsidP="00AF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98378"/>
      <w:docPartObj>
        <w:docPartGallery w:val="Page Numbers (Bottom of Page)"/>
        <w:docPartUnique/>
      </w:docPartObj>
    </w:sdtPr>
    <w:sdtEndPr/>
    <w:sdtContent>
      <w:p w:rsidR="00AF2134" w:rsidRDefault="00AF2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C6C">
          <w:rPr>
            <w:noProof/>
          </w:rPr>
          <w:t>1</w:t>
        </w:r>
        <w:r>
          <w:fldChar w:fldCharType="end"/>
        </w:r>
      </w:p>
    </w:sdtContent>
  </w:sdt>
  <w:p w:rsidR="00AF2134" w:rsidRDefault="00AF21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25" w:rsidRDefault="002A4025" w:rsidP="00AF2134">
      <w:pPr>
        <w:spacing w:after="0" w:line="240" w:lineRule="auto"/>
      </w:pPr>
      <w:r>
        <w:separator/>
      </w:r>
    </w:p>
  </w:footnote>
  <w:footnote w:type="continuationSeparator" w:id="0">
    <w:p w:rsidR="002A4025" w:rsidRDefault="002A4025" w:rsidP="00AF2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EA"/>
    <w:rsid w:val="00075420"/>
    <w:rsid w:val="0015631C"/>
    <w:rsid w:val="00171649"/>
    <w:rsid w:val="001D3F26"/>
    <w:rsid w:val="00236A59"/>
    <w:rsid w:val="00287422"/>
    <w:rsid w:val="002A4025"/>
    <w:rsid w:val="002B6956"/>
    <w:rsid w:val="002F55F3"/>
    <w:rsid w:val="0031092B"/>
    <w:rsid w:val="0036282D"/>
    <w:rsid w:val="00450BEA"/>
    <w:rsid w:val="004671A0"/>
    <w:rsid w:val="00476F18"/>
    <w:rsid w:val="004C5BCC"/>
    <w:rsid w:val="004E20A1"/>
    <w:rsid w:val="0054502F"/>
    <w:rsid w:val="00592311"/>
    <w:rsid w:val="005961DE"/>
    <w:rsid w:val="00603A7E"/>
    <w:rsid w:val="00604475"/>
    <w:rsid w:val="006452D5"/>
    <w:rsid w:val="006644C2"/>
    <w:rsid w:val="00673861"/>
    <w:rsid w:val="00830D44"/>
    <w:rsid w:val="008432DB"/>
    <w:rsid w:val="00897061"/>
    <w:rsid w:val="008A3A63"/>
    <w:rsid w:val="008B1BE9"/>
    <w:rsid w:val="008B3EEF"/>
    <w:rsid w:val="00910CB6"/>
    <w:rsid w:val="0095602C"/>
    <w:rsid w:val="00960F17"/>
    <w:rsid w:val="009D1A80"/>
    <w:rsid w:val="00A265F1"/>
    <w:rsid w:val="00A66C00"/>
    <w:rsid w:val="00A947EC"/>
    <w:rsid w:val="00AD67F2"/>
    <w:rsid w:val="00AF2134"/>
    <w:rsid w:val="00BB7C6C"/>
    <w:rsid w:val="00D93E96"/>
    <w:rsid w:val="00DD4F45"/>
    <w:rsid w:val="00EB6958"/>
    <w:rsid w:val="00EE37EE"/>
    <w:rsid w:val="00F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4502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A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7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134"/>
  </w:style>
  <w:style w:type="paragraph" w:styleId="a8">
    <w:name w:val="footer"/>
    <w:basedOn w:val="a"/>
    <w:link w:val="a9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134"/>
  </w:style>
  <w:style w:type="paragraph" w:customStyle="1" w:styleId="Standard">
    <w:name w:val="Standard"/>
    <w:rsid w:val="001716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4502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A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7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134"/>
  </w:style>
  <w:style w:type="paragraph" w:styleId="a8">
    <w:name w:val="footer"/>
    <w:basedOn w:val="a"/>
    <w:link w:val="a9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134"/>
  </w:style>
  <w:style w:type="paragraph" w:customStyle="1" w:styleId="Standard">
    <w:name w:val="Standard"/>
    <w:rsid w:val="001716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A807-7FE9-45DC-ACF2-3AB6505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6</cp:revision>
  <cp:lastPrinted>2020-03-16T08:37:00Z</cp:lastPrinted>
  <dcterms:created xsi:type="dcterms:W3CDTF">2020-03-13T12:59:00Z</dcterms:created>
  <dcterms:modified xsi:type="dcterms:W3CDTF">2022-08-09T10:28:00Z</dcterms:modified>
</cp:coreProperties>
</file>